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F3A" w:rsidRPr="00372032" w:rsidRDefault="00AB0F3A">
      <w:pPr>
        <w:spacing w:line="380" w:lineRule="exact"/>
        <w:jc w:val="right"/>
        <w:rPr>
          <w:b/>
          <w:color w:val="000000" w:themeColor="text1"/>
          <w:sz w:val="21"/>
          <w:lang w:eastAsia="zh-TW"/>
        </w:rPr>
      </w:pPr>
      <w:bookmarkStart w:id="0" w:name="_GoBack"/>
      <w:bookmarkEnd w:id="0"/>
      <w:r w:rsidRPr="00372032">
        <w:rPr>
          <w:rFonts w:hint="eastAsia"/>
          <w:b/>
          <w:color w:val="000000" w:themeColor="text1"/>
          <w:sz w:val="21"/>
          <w:lang w:eastAsia="zh-TW"/>
        </w:rPr>
        <w:t>（出願用）</w:t>
      </w:r>
    </w:p>
    <w:p w:rsidR="00AB0F3A" w:rsidRPr="00372032" w:rsidRDefault="003B2F70">
      <w:pPr>
        <w:tabs>
          <w:tab w:val="left" w:pos="808"/>
        </w:tabs>
        <w:spacing w:line="60" w:lineRule="exact"/>
        <w:rPr>
          <w:b/>
          <w:color w:val="000000" w:themeColor="text1"/>
          <w:sz w:val="21"/>
          <w:lang w:eastAsia="zh-TW"/>
        </w:rPr>
      </w:pPr>
      <w:r w:rsidRPr="0037203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D4E75D" wp14:editId="05BCD17A">
                <wp:simplePos x="0" y="0"/>
                <wp:positionH relativeFrom="column">
                  <wp:posOffset>-635</wp:posOffset>
                </wp:positionH>
                <wp:positionV relativeFrom="paragraph">
                  <wp:posOffset>-222250</wp:posOffset>
                </wp:positionV>
                <wp:extent cx="651510" cy="269875"/>
                <wp:effectExtent l="0" t="0" r="0" b="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269875"/>
                        </a:xfrm>
                        <a:prstGeom prst="roundRect">
                          <a:avLst>
                            <a:gd name="adj" fmla="val 41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0891" w:rsidRDefault="00650891" w:rsidP="00965DE5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外国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D4E75D" id="AutoShape 12" o:spid="_x0000_s1026" style="position:absolute;left:0;text-align:left;margin-left:-.05pt;margin-top:-17.5pt;width:51.3pt;height:2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">
                <v:textbox inset="0,0,0,0">
                  <w:txbxContent>
                    <w:p w:rsidR="00650891" w:rsidRDefault="00650891" w:rsidP="00965DE5">
                      <w:pPr>
                        <w:spacing w:line="320" w:lineRule="exact"/>
                        <w:jc w:val="center"/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外国人</w:t>
                      </w:r>
                    </w:p>
                  </w:txbxContent>
                </v:textbox>
              </v:roundrect>
            </w:pict>
          </mc:Fallback>
        </mc:AlternateContent>
      </w:r>
      <w:r w:rsidR="00AB0F3A" w:rsidRPr="00372032">
        <w:rPr>
          <w:b/>
          <w:color w:val="000000" w:themeColor="text1"/>
          <w:sz w:val="21"/>
          <w:lang w:eastAsia="zh-TW"/>
        </w:rPr>
        <w:tab/>
      </w:r>
    </w:p>
    <w:p w:rsidR="00AB0F3A" w:rsidRPr="00E157F9" w:rsidRDefault="00AB0F3A" w:rsidP="00A8237E">
      <w:pPr>
        <w:spacing w:afterLines="50" w:after="143"/>
        <w:jc w:val="center"/>
        <w:rPr>
          <w:rFonts w:ascii="HG明朝B" w:eastAsia="HG明朝B" w:hAnsi="A-OTF 見出ミンMA31 Pro MA31"/>
          <w:color w:val="000000" w:themeColor="text1"/>
          <w:sz w:val="44"/>
          <w:lang w:eastAsia="zh-TW"/>
        </w:rPr>
      </w:pPr>
      <w:r w:rsidRPr="00E157F9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履</w:t>
      </w:r>
      <w:r w:rsidR="00A8237E">
        <w:rPr>
          <w:rFonts w:ascii="HG明朝B" w:eastAsia="HG明朝B" w:hAnsi="A-OTF 見出ミンMA31 Pro MA31" w:hint="eastAsia"/>
          <w:color w:val="000000" w:themeColor="text1"/>
          <w:sz w:val="44"/>
        </w:rPr>
        <w:t xml:space="preserve">　　</w:t>
      </w:r>
      <w:r w:rsidRPr="00E157F9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歴</w:t>
      </w:r>
      <w:r w:rsidR="00A8237E">
        <w:rPr>
          <w:rFonts w:ascii="HG明朝B" w:eastAsia="HG明朝B" w:hAnsi="A-OTF 見出ミンMA31 Pro MA31" w:hint="eastAsia"/>
          <w:color w:val="000000" w:themeColor="text1"/>
          <w:sz w:val="44"/>
        </w:rPr>
        <w:t xml:space="preserve">　　</w:t>
      </w:r>
      <w:r w:rsidRPr="00E157F9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書</w:t>
      </w:r>
    </w:p>
    <w:tbl>
      <w:tblPr>
        <w:tblW w:w="9923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"/>
        <w:gridCol w:w="737"/>
        <w:gridCol w:w="4536"/>
        <w:gridCol w:w="1191"/>
        <w:gridCol w:w="907"/>
        <w:gridCol w:w="737"/>
        <w:gridCol w:w="907"/>
      </w:tblGrid>
      <w:tr w:rsidR="00372032" w:rsidRPr="00372032" w:rsidTr="00644ECE">
        <w:trPr>
          <w:trHeight w:hRule="exact" w:val="397"/>
        </w:trPr>
        <w:tc>
          <w:tcPr>
            <w:tcW w:w="1645" w:type="dxa"/>
            <w:gridSpan w:val="2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B0F3A" w:rsidRPr="00372032" w:rsidRDefault="00870CB1" w:rsidP="00487779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氏　　名</w:t>
            </w:r>
          </w:p>
        </w:tc>
        <w:tc>
          <w:tcPr>
            <w:tcW w:w="8278" w:type="dxa"/>
            <w:gridSpan w:val="5"/>
            <w:tcBorders>
              <w:top w:val="single" w:sz="8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B0F3A" w:rsidRPr="00372032" w:rsidRDefault="00AB0F3A">
            <w:pPr>
              <w:rPr>
                <w:color w:val="000000" w:themeColor="text1"/>
                <w:sz w:val="21"/>
              </w:rPr>
            </w:pPr>
            <w:r w:rsidRPr="00372032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　　　　　　　　</w:t>
            </w:r>
            <w:r w:rsidRPr="00372032">
              <w:rPr>
                <w:rFonts w:ascii="Times New Roman" w:hAnsi="Times New Roman" w:hint="eastAsia"/>
                <w:color w:val="000000" w:themeColor="text1"/>
                <w:sz w:val="21"/>
              </w:rPr>
              <w:t>Family name</w:t>
            </w:r>
            <w:r w:rsidRPr="00372032">
              <w:rPr>
                <w:rFonts w:hint="eastAsia"/>
                <w:color w:val="000000" w:themeColor="text1"/>
                <w:sz w:val="21"/>
              </w:rPr>
              <w:t>,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　　　　</w:t>
            </w:r>
            <w:r w:rsidRPr="00372032">
              <w:rPr>
                <w:rFonts w:ascii="Times New Roman" w:hAnsi="Times New Roman" w:hint="eastAsia"/>
                <w:color w:val="000000" w:themeColor="text1"/>
                <w:sz w:val="21"/>
              </w:rPr>
              <w:t>Given name(s)</w:t>
            </w:r>
          </w:p>
        </w:tc>
      </w:tr>
      <w:tr w:rsidR="00372032" w:rsidRPr="00372032" w:rsidTr="00644ECE">
        <w:trPr>
          <w:trHeight w:hRule="exact" w:val="709"/>
        </w:trPr>
        <w:tc>
          <w:tcPr>
            <w:tcW w:w="164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18"/>
              </w:rPr>
            </w:pPr>
            <w:r w:rsidRPr="00372032">
              <w:rPr>
                <w:rFonts w:hint="eastAsia"/>
                <w:color w:val="000000" w:themeColor="text1"/>
                <w:sz w:val="18"/>
              </w:rPr>
              <w:t>フリガナ</w:t>
            </w:r>
          </w:p>
          <w:p w:rsidR="00AB0F3A" w:rsidRPr="00372032" w:rsidRDefault="00AB0F3A" w:rsidP="00A8237E">
            <w:pPr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(</w:t>
            </w:r>
            <w:r w:rsidRPr="00372032">
              <w:rPr>
                <w:rFonts w:hint="eastAsia"/>
                <w:color w:val="000000" w:themeColor="text1"/>
                <w:sz w:val="21"/>
              </w:rPr>
              <w:t>漢　　字</w:t>
            </w:r>
            <w:r w:rsidRPr="00372032">
              <w:rPr>
                <w:rFonts w:hint="eastAsia"/>
                <w:color w:val="000000" w:themeColor="text1"/>
                <w:sz w:val="21"/>
              </w:rPr>
              <w:t>)</w:t>
            </w:r>
          </w:p>
        </w:tc>
        <w:tc>
          <w:tcPr>
            <w:tcW w:w="8278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B0F3A" w:rsidRPr="00372032" w:rsidRDefault="00AB0F3A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hRule="exact" w:val="709"/>
        </w:trPr>
        <w:tc>
          <w:tcPr>
            <w:tcW w:w="1645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(</w:t>
            </w:r>
            <w:r w:rsidRPr="00372032">
              <w:rPr>
                <w:rFonts w:ascii="Century" w:hAnsi="Century" w:hint="eastAsia"/>
                <w:color w:val="000000" w:themeColor="text1"/>
                <w:kern w:val="0"/>
                <w:sz w:val="21"/>
                <w:fitText w:val="1273" w:id="-1525960192"/>
              </w:rPr>
              <w:t>Roman bloc</w:t>
            </w:r>
            <w:r w:rsidRPr="00372032">
              <w:rPr>
                <w:rFonts w:ascii="Century" w:hAnsi="Century" w:hint="eastAsia"/>
                <w:color w:val="000000" w:themeColor="text1"/>
                <w:spacing w:val="15"/>
                <w:kern w:val="0"/>
                <w:sz w:val="21"/>
                <w:fitText w:val="1273" w:id="-1525960192"/>
              </w:rPr>
              <w:t>k</w:t>
            </w:r>
            <w:r w:rsidRPr="00372032">
              <w:rPr>
                <w:rFonts w:hint="eastAsia"/>
                <w:color w:val="000000" w:themeColor="text1"/>
                <w:sz w:val="21"/>
              </w:rPr>
              <w:t>)</w:t>
            </w:r>
          </w:p>
        </w:tc>
        <w:tc>
          <w:tcPr>
            <w:tcW w:w="8278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B0F3A" w:rsidRPr="00372032" w:rsidRDefault="00AB0F3A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487779">
        <w:trPr>
          <w:trHeight w:hRule="exact" w:val="397"/>
        </w:trPr>
        <w:tc>
          <w:tcPr>
            <w:tcW w:w="164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A0DEB" w:rsidRPr="00372032" w:rsidRDefault="009A0DEB" w:rsidP="009A0DEB">
            <w:pPr>
              <w:ind w:rightChars="400" w:right="809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性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別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A0DEB" w:rsidRPr="00372032" w:rsidRDefault="009A0DEB">
            <w:pPr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生年月日（年齢）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</w:tcBorders>
            <w:tcMar>
              <w:top w:w="57" w:type="dxa"/>
            </w:tcMar>
          </w:tcPr>
          <w:p w:rsidR="009A0DEB" w:rsidRPr="00372032" w:rsidRDefault="009A0DEB" w:rsidP="009A0DEB">
            <w:pPr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国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籍</w:t>
            </w:r>
          </w:p>
        </w:tc>
      </w:tr>
      <w:tr w:rsidR="00372032" w:rsidRPr="00372032" w:rsidTr="00487779">
        <w:trPr>
          <w:trHeight w:hRule="exact" w:val="397"/>
        </w:trPr>
        <w:tc>
          <w:tcPr>
            <w:tcW w:w="16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A0DEB" w:rsidRPr="00372032" w:rsidRDefault="009A0DEB" w:rsidP="009A0DEB">
            <w:pPr>
              <w:ind w:leftChars="350" w:left="708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男・女</w:t>
            </w:r>
          </w:p>
        </w:tc>
        <w:tc>
          <w:tcPr>
            <w:tcW w:w="572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A0DEB" w:rsidRPr="00372032" w:rsidRDefault="009A0DEB">
            <w:pPr>
              <w:ind w:leftChars="500" w:left="1011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 xml:space="preserve">年　　　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月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　　日生（満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　　　歳）</w:t>
            </w: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A0DEB" w:rsidRPr="00372032" w:rsidRDefault="009A0DEB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val="931"/>
        </w:trPr>
        <w:tc>
          <w:tcPr>
            <w:tcW w:w="7372" w:type="dxa"/>
            <w:gridSpan w:val="4"/>
            <w:tcBorders>
              <w:top w:val="single" w:sz="4" w:space="0" w:color="auto"/>
            </w:tcBorders>
            <w:tcMar>
              <w:top w:w="57" w:type="dxa"/>
            </w:tcMar>
          </w:tcPr>
          <w:p w:rsidR="009A0DEB" w:rsidRPr="00372032" w:rsidRDefault="009A0DEB" w:rsidP="009A0DEB">
            <w:pPr>
              <w:rPr>
                <w:color w:val="000000" w:themeColor="text1"/>
                <w:sz w:val="21"/>
                <w:lang w:eastAsia="zh-TW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現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住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所</w:t>
            </w:r>
            <w:r w:rsidRPr="00372032">
              <w:rPr>
                <w:rFonts w:hint="eastAsia"/>
                <w:color w:val="000000" w:themeColor="text1"/>
                <w:spacing w:val="-20"/>
                <w:sz w:val="21"/>
                <w:lang w:eastAsia="zh-TW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〒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tcMar>
              <w:top w:w="57" w:type="dxa"/>
            </w:tcMar>
          </w:tcPr>
          <w:p w:rsidR="009A0DEB" w:rsidRPr="00372032" w:rsidRDefault="009A0DEB" w:rsidP="009A0DEB">
            <w:pPr>
              <w:rPr>
                <w:color w:val="000000" w:themeColor="text1"/>
                <w:sz w:val="21"/>
                <w:lang w:eastAsia="zh-TW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電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話</w:t>
            </w:r>
          </w:p>
        </w:tc>
      </w:tr>
      <w:tr w:rsidR="00372032" w:rsidRPr="00372032" w:rsidTr="00644ECE">
        <w:trPr>
          <w:trHeight w:hRule="exact" w:val="28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</w:tr>
      <w:tr w:rsidR="00372032" w:rsidRPr="00372032" w:rsidTr="00644ECE">
        <w:trPr>
          <w:trHeight w:hRule="exact" w:val="369"/>
        </w:trPr>
        <w:tc>
          <w:tcPr>
            <w:tcW w:w="9923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B0F3A" w:rsidRPr="00372032" w:rsidRDefault="00AB0F3A" w:rsidP="004F71B1">
            <w:pPr>
              <w:ind w:leftChars="1200" w:left="2427" w:firstLineChars="400" w:firstLine="849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学</w:t>
            </w:r>
            <w:r w:rsidR="00A8237E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</w:rPr>
              <w:t>歴（</w:t>
            </w:r>
            <w:r w:rsidR="004F71B1">
              <w:rPr>
                <w:rFonts w:hint="eastAsia"/>
                <w:color w:val="000000" w:themeColor="text1"/>
                <w:sz w:val="21"/>
              </w:rPr>
              <w:t>小学校入学</w:t>
            </w:r>
            <w:r w:rsidRPr="00372032">
              <w:rPr>
                <w:rFonts w:hint="eastAsia"/>
                <w:color w:val="000000" w:themeColor="text1"/>
                <w:sz w:val="21"/>
              </w:rPr>
              <w:t>から記入してください。）</w:t>
            </w: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B0F3A" w:rsidRPr="00372032" w:rsidRDefault="00AB0F3A" w:rsidP="00A8237E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  <w:r w:rsidR="00A8237E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校</w:t>
            </w:r>
            <w:r w:rsidR="00A8237E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名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正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規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の</w:t>
            </w:r>
          </w:p>
        </w:tc>
        <w:tc>
          <w:tcPr>
            <w:tcW w:w="2551" w:type="dxa"/>
            <w:gridSpan w:val="3"/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入学、卒業年月</w:t>
            </w: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（学部、専攻など）</w:t>
            </w:r>
          </w:p>
        </w:tc>
        <w:tc>
          <w:tcPr>
            <w:tcW w:w="119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修業年数</w:t>
            </w:r>
          </w:p>
        </w:tc>
        <w:tc>
          <w:tcPr>
            <w:tcW w:w="907" w:type="dxa"/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年</w:t>
            </w:r>
          </w:p>
        </w:tc>
        <w:tc>
          <w:tcPr>
            <w:tcW w:w="737" w:type="dxa"/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月</w:t>
            </w:r>
          </w:p>
        </w:tc>
        <w:tc>
          <w:tcPr>
            <w:tcW w:w="907" w:type="dxa"/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CN"/>
              </w:rPr>
            </w:pP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A0DEB" w:rsidRPr="00372032" w:rsidRDefault="009A0DEB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A0DEB" w:rsidRPr="00372032" w:rsidRDefault="009A0DEB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9A0DEB" w:rsidRPr="00372032" w:rsidRDefault="009A0DEB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9A0DEB" w:rsidRPr="00372032" w:rsidRDefault="009A0DEB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9A0DEB" w:rsidRPr="00372032" w:rsidRDefault="009A0DEB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A0DEB" w:rsidRPr="00372032" w:rsidRDefault="009A0DEB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A0DEB" w:rsidRPr="00372032" w:rsidRDefault="009A0DEB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9A0DEB" w:rsidRPr="00372032" w:rsidRDefault="009A0DEB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9A0DEB" w:rsidRPr="00372032" w:rsidRDefault="009A0DEB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9A0DEB" w:rsidRPr="00372032" w:rsidRDefault="009A0DEB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卒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業</w:t>
            </w: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入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学</w:t>
            </w: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卒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業</w:t>
            </w: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卒</w:t>
            </w: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業</w:t>
            </w: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卒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業</w:t>
            </w: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bottom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bottom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bottom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hRule="exact" w:val="28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hRule="exact" w:val="369"/>
        </w:trPr>
        <w:tc>
          <w:tcPr>
            <w:tcW w:w="908" w:type="dxa"/>
            <w:tcBorders>
              <w:top w:val="single" w:sz="2" w:space="0" w:color="auto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</w:t>
            </w:r>
          </w:p>
        </w:tc>
        <w:tc>
          <w:tcPr>
            <w:tcW w:w="737" w:type="dxa"/>
            <w:tcBorders>
              <w:top w:val="single" w:sz="2" w:space="0" w:color="auto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月</w:t>
            </w: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B0F3A" w:rsidRPr="00372032" w:rsidRDefault="00AB0F3A" w:rsidP="00A8237E">
            <w:pPr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職</w:t>
            </w:r>
            <w:r w:rsidR="00A8237E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</w:rPr>
              <w:t>歴　　など</w:t>
            </w:r>
          </w:p>
        </w:tc>
      </w:tr>
      <w:tr w:rsidR="00372032" w:rsidRPr="00372032" w:rsidTr="00644ECE">
        <w:trPr>
          <w:trHeight w:hRule="exact" w:val="680"/>
        </w:trPr>
        <w:tc>
          <w:tcPr>
            <w:tcW w:w="908" w:type="dxa"/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hRule="exact" w:val="680"/>
        </w:trPr>
        <w:tc>
          <w:tcPr>
            <w:tcW w:w="908" w:type="dxa"/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hRule="exact" w:val="680"/>
        </w:trPr>
        <w:tc>
          <w:tcPr>
            <w:tcW w:w="908" w:type="dxa"/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hRule="exact" w:val="680"/>
        </w:trPr>
        <w:tc>
          <w:tcPr>
            <w:tcW w:w="908" w:type="dxa"/>
            <w:tcBorders>
              <w:bottom w:val="single" w:sz="2" w:space="0" w:color="auto"/>
            </w:tcBorders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bottom w:val="single" w:sz="2" w:space="0" w:color="auto"/>
            </w:tcBorders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hRule="exact" w:val="28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</w:p>
        </w:tc>
      </w:tr>
      <w:tr w:rsidR="006A42C6" w:rsidRPr="00372032" w:rsidTr="00A8237E">
        <w:trPr>
          <w:trHeight w:hRule="exact" w:val="1509"/>
        </w:trPr>
        <w:tc>
          <w:tcPr>
            <w:tcW w:w="9923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6A42C6" w:rsidRPr="00372032" w:rsidRDefault="006A42C6" w:rsidP="00AA6213">
            <w:pPr>
              <w:rPr>
                <w:color w:val="000000" w:themeColor="text1"/>
                <w:sz w:val="8"/>
                <w:szCs w:val="8"/>
              </w:rPr>
            </w:pPr>
          </w:p>
          <w:p w:rsidR="006A42C6" w:rsidRPr="00372032" w:rsidRDefault="006A42C6">
            <w:pPr>
              <w:rPr>
                <w:color w:val="000000" w:themeColor="text1"/>
                <w:sz w:val="21"/>
                <w:lang w:eastAsia="zh-TW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備　　考</w:t>
            </w:r>
          </w:p>
        </w:tc>
      </w:tr>
    </w:tbl>
    <w:p w:rsidR="00ED29F0" w:rsidRPr="00ED29F0" w:rsidRDefault="00ED29F0" w:rsidP="00C54FC6">
      <w:pPr>
        <w:widowControl/>
        <w:autoSpaceDN/>
        <w:jc w:val="left"/>
        <w:rPr>
          <w:color w:val="000000" w:themeColor="text1"/>
          <w:sz w:val="18"/>
        </w:rPr>
      </w:pPr>
    </w:p>
    <w:sectPr w:rsidR="00ED29F0" w:rsidRPr="00ED29F0" w:rsidSect="00607F98">
      <w:footerReference w:type="even" r:id="rId8"/>
      <w:type w:val="continuous"/>
      <w:pgSz w:w="11906" w:h="16838" w:code="9"/>
      <w:pgMar w:top="964" w:right="998" w:bottom="284" w:left="998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CC" w:rsidRDefault="007422CC">
      <w:r>
        <w:separator/>
      </w:r>
    </w:p>
  </w:endnote>
  <w:endnote w:type="continuationSeparator" w:id="0">
    <w:p w:rsidR="007422CC" w:rsidRDefault="007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91" w:rsidRDefault="006508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0891" w:rsidRDefault="006508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CC" w:rsidRDefault="007422CC">
      <w:r>
        <w:separator/>
      </w:r>
    </w:p>
  </w:footnote>
  <w:footnote w:type="continuationSeparator" w:id="0">
    <w:p w:rsidR="007422CC" w:rsidRDefault="00742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EB055DD"/>
    <w:multiLevelType w:val="hybridMultilevel"/>
    <w:tmpl w:val="E3D862EA"/>
    <w:lvl w:ilvl="0" w:tplc="3280CBEE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6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3A"/>
    <w:rsid w:val="00003FD8"/>
    <w:rsid w:val="00012245"/>
    <w:rsid w:val="00012D95"/>
    <w:rsid w:val="00027030"/>
    <w:rsid w:val="00051AF9"/>
    <w:rsid w:val="000630DF"/>
    <w:rsid w:val="000657BD"/>
    <w:rsid w:val="0009384D"/>
    <w:rsid w:val="000A3699"/>
    <w:rsid w:val="000C5F2B"/>
    <w:rsid w:val="000E0916"/>
    <w:rsid w:val="00114E89"/>
    <w:rsid w:val="00124734"/>
    <w:rsid w:val="00135D18"/>
    <w:rsid w:val="001528C8"/>
    <w:rsid w:val="0016407D"/>
    <w:rsid w:val="001743D5"/>
    <w:rsid w:val="00191400"/>
    <w:rsid w:val="001B2415"/>
    <w:rsid w:val="001E5661"/>
    <w:rsid w:val="001F3B05"/>
    <w:rsid w:val="001F516E"/>
    <w:rsid w:val="001F555B"/>
    <w:rsid w:val="001F73C1"/>
    <w:rsid w:val="0020582B"/>
    <w:rsid w:val="00224E61"/>
    <w:rsid w:val="0024743E"/>
    <w:rsid w:val="00293779"/>
    <w:rsid w:val="002E0892"/>
    <w:rsid w:val="002E1BCB"/>
    <w:rsid w:val="002E2655"/>
    <w:rsid w:val="002E7F91"/>
    <w:rsid w:val="002F435F"/>
    <w:rsid w:val="003149CA"/>
    <w:rsid w:val="00317685"/>
    <w:rsid w:val="00331035"/>
    <w:rsid w:val="00336F70"/>
    <w:rsid w:val="00355165"/>
    <w:rsid w:val="00355FA5"/>
    <w:rsid w:val="003563BB"/>
    <w:rsid w:val="0035687E"/>
    <w:rsid w:val="00362B4B"/>
    <w:rsid w:val="00362C7A"/>
    <w:rsid w:val="00372032"/>
    <w:rsid w:val="00384985"/>
    <w:rsid w:val="003964E1"/>
    <w:rsid w:val="003B2F70"/>
    <w:rsid w:val="004139E8"/>
    <w:rsid w:val="00421D6A"/>
    <w:rsid w:val="00426054"/>
    <w:rsid w:val="0042667A"/>
    <w:rsid w:val="004312C7"/>
    <w:rsid w:val="00441436"/>
    <w:rsid w:val="00443A08"/>
    <w:rsid w:val="00446448"/>
    <w:rsid w:val="004573A9"/>
    <w:rsid w:val="00460753"/>
    <w:rsid w:val="00460764"/>
    <w:rsid w:val="004614FF"/>
    <w:rsid w:val="00462E24"/>
    <w:rsid w:val="004755D9"/>
    <w:rsid w:val="00476B32"/>
    <w:rsid w:val="004838F6"/>
    <w:rsid w:val="004856FB"/>
    <w:rsid w:val="00487779"/>
    <w:rsid w:val="00496E35"/>
    <w:rsid w:val="004B141D"/>
    <w:rsid w:val="004B370C"/>
    <w:rsid w:val="004D6F91"/>
    <w:rsid w:val="004E5270"/>
    <w:rsid w:val="004E64F0"/>
    <w:rsid w:val="004F71B1"/>
    <w:rsid w:val="004F781A"/>
    <w:rsid w:val="00506147"/>
    <w:rsid w:val="00521C2E"/>
    <w:rsid w:val="00537BFF"/>
    <w:rsid w:val="0054145C"/>
    <w:rsid w:val="00553F58"/>
    <w:rsid w:val="00561483"/>
    <w:rsid w:val="00564CE8"/>
    <w:rsid w:val="00575A15"/>
    <w:rsid w:val="00577EB0"/>
    <w:rsid w:val="005833B9"/>
    <w:rsid w:val="0059468B"/>
    <w:rsid w:val="005A10CC"/>
    <w:rsid w:val="005B6F0C"/>
    <w:rsid w:val="005D7229"/>
    <w:rsid w:val="005E067A"/>
    <w:rsid w:val="005E5F11"/>
    <w:rsid w:val="005F3F9F"/>
    <w:rsid w:val="005F41DC"/>
    <w:rsid w:val="005F6537"/>
    <w:rsid w:val="005F6E83"/>
    <w:rsid w:val="00602B7E"/>
    <w:rsid w:val="00607F98"/>
    <w:rsid w:val="00611110"/>
    <w:rsid w:val="00612F66"/>
    <w:rsid w:val="00613A11"/>
    <w:rsid w:val="00613C5A"/>
    <w:rsid w:val="00644175"/>
    <w:rsid w:val="006447DA"/>
    <w:rsid w:val="00644ECE"/>
    <w:rsid w:val="00650891"/>
    <w:rsid w:val="00652A0D"/>
    <w:rsid w:val="00665DB8"/>
    <w:rsid w:val="0069287B"/>
    <w:rsid w:val="006958FD"/>
    <w:rsid w:val="006A42C6"/>
    <w:rsid w:val="006B30EA"/>
    <w:rsid w:val="006B6ADD"/>
    <w:rsid w:val="00711821"/>
    <w:rsid w:val="007138E6"/>
    <w:rsid w:val="00734C23"/>
    <w:rsid w:val="007422CC"/>
    <w:rsid w:val="00781DED"/>
    <w:rsid w:val="007A6CBF"/>
    <w:rsid w:val="007A767C"/>
    <w:rsid w:val="007B0B15"/>
    <w:rsid w:val="007C572D"/>
    <w:rsid w:val="00813162"/>
    <w:rsid w:val="00822B1A"/>
    <w:rsid w:val="00831387"/>
    <w:rsid w:val="008318F3"/>
    <w:rsid w:val="00831DEE"/>
    <w:rsid w:val="00855395"/>
    <w:rsid w:val="00870CB1"/>
    <w:rsid w:val="00872055"/>
    <w:rsid w:val="00893A80"/>
    <w:rsid w:val="008B0FAD"/>
    <w:rsid w:val="008B25B1"/>
    <w:rsid w:val="008B62E4"/>
    <w:rsid w:val="008B7CF9"/>
    <w:rsid w:val="008C112D"/>
    <w:rsid w:val="008D73A7"/>
    <w:rsid w:val="008E0FA9"/>
    <w:rsid w:val="008E3948"/>
    <w:rsid w:val="008F1849"/>
    <w:rsid w:val="00900200"/>
    <w:rsid w:val="0091423A"/>
    <w:rsid w:val="00915AAE"/>
    <w:rsid w:val="00917EB3"/>
    <w:rsid w:val="009504C6"/>
    <w:rsid w:val="00965DE5"/>
    <w:rsid w:val="00972136"/>
    <w:rsid w:val="00975ACB"/>
    <w:rsid w:val="009942E0"/>
    <w:rsid w:val="009A0DEB"/>
    <w:rsid w:val="009C106E"/>
    <w:rsid w:val="009C4BFE"/>
    <w:rsid w:val="009D2820"/>
    <w:rsid w:val="009D2A05"/>
    <w:rsid w:val="009D5C4E"/>
    <w:rsid w:val="009D6C0B"/>
    <w:rsid w:val="009E29DC"/>
    <w:rsid w:val="00A16DC1"/>
    <w:rsid w:val="00A21287"/>
    <w:rsid w:val="00A35BE0"/>
    <w:rsid w:val="00A5050A"/>
    <w:rsid w:val="00A55A36"/>
    <w:rsid w:val="00A64273"/>
    <w:rsid w:val="00A8237E"/>
    <w:rsid w:val="00A850D8"/>
    <w:rsid w:val="00A91B23"/>
    <w:rsid w:val="00AA6213"/>
    <w:rsid w:val="00AB0F3A"/>
    <w:rsid w:val="00AB3C0A"/>
    <w:rsid w:val="00AB56A3"/>
    <w:rsid w:val="00AC4864"/>
    <w:rsid w:val="00AD2E18"/>
    <w:rsid w:val="00AE4EC7"/>
    <w:rsid w:val="00B1390D"/>
    <w:rsid w:val="00B30D82"/>
    <w:rsid w:val="00B34F67"/>
    <w:rsid w:val="00B41A81"/>
    <w:rsid w:val="00B45FC4"/>
    <w:rsid w:val="00B51CC3"/>
    <w:rsid w:val="00B565DB"/>
    <w:rsid w:val="00B6426C"/>
    <w:rsid w:val="00B822A2"/>
    <w:rsid w:val="00B8555F"/>
    <w:rsid w:val="00BE5DEF"/>
    <w:rsid w:val="00BE637E"/>
    <w:rsid w:val="00BF5C52"/>
    <w:rsid w:val="00C07912"/>
    <w:rsid w:val="00C103E4"/>
    <w:rsid w:val="00C138A5"/>
    <w:rsid w:val="00C25CC3"/>
    <w:rsid w:val="00C54FC6"/>
    <w:rsid w:val="00C5759B"/>
    <w:rsid w:val="00C63A22"/>
    <w:rsid w:val="00C970BA"/>
    <w:rsid w:val="00CB19FE"/>
    <w:rsid w:val="00CC74A0"/>
    <w:rsid w:val="00CE4D9B"/>
    <w:rsid w:val="00CE55D3"/>
    <w:rsid w:val="00D16B39"/>
    <w:rsid w:val="00D31AF2"/>
    <w:rsid w:val="00D37834"/>
    <w:rsid w:val="00D4176C"/>
    <w:rsid w:val="00D66095"/>
    <w:rsid w:val="00D84073"/>
    <w:rsid w:val="00D85D0B"/>
    <w:rsid w:val="00DA2C31"/>
    <w:rsid w:val="00DB0EA3"/>
    <w:rsid w:val="00DC6F3D"/>
    <w:rsid w:val="00DC719B"/>
    <w:rsid w:val="00DD633D"/>
    <w:rsid w:val="00DE0A8F"/>
    <w:rsid w:val="00E065DB"/>
    <w:rsid w:val="00E157F9"/>
    <w:rsid w:val="00E21BE4"/>
    <w:rsid w:val="00E22E3C"/>
    <w:rsid w:val="00E337A2"/>
    <w:rsid w:val="00E43209"/>
    <w:rsid w:val="00E77F72"/>
    <w:rsid w:val="00E87BDF"/>
    <w:rsid w:val="00E91A84"/>
    <w:rsid w:val="00EA69D7"/>
    <w:rsid w:val="00EB01E9"/>
    <w:rsid w:val="00EB65FC"/>
    <w:rsid w:val="00ED29F0"/>
    <w:rsid w:val="00EE1AE6"/>
    <w:rsid w:val="00F061F4"/>
    <w:rsid w:val="00F11761"/>
    <w:rsid w:val="00F32146"/>
    <w:rsid w:val="00F351A9"/>
    <w:rsid w:val="00F5303A"/>
    <w:rsid w:val="00F905DD"/>
    <w:rsid w:val="00FB2552"/>
    <w:rsid w:val="00FB406B"/>
    <w:rsid w:val="00FD0C45"/>
    <w:rsid w:val="00FD62F3"/>
    <w:rsid w:val="00FE09AB"/>
    <w:rsid w:val="00FE31BF"/>
    <w:rsid w:val="00FF03F4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66579078-4DC4-4895-B319-FDD2797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98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rsid w:val="00607F98"/>
    <w:pPr>
      <w:keepNext/>
      <w:spacing w:afterLines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rsid w:val="00607F98"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rsid w:val="00607F9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07F9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7F98"/>
  </w:style>
  <w:style w:type="paragraph" w:styleId="a6">
    <w:name w:val="header"/>
    <w:basedOn w:val="a"/>
    <w:rsid w:val="00607F98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607F98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link w:val="21"/>
    <w:rsid w:val="00607F98"/>
    <w:rPr>
      <w:sz w:val="21"/>
    </w:rPr>
  </w:style>
  <w:style w:type="table" w:styleId="a8">
    <w:name w:val="Table Grid"/>
    <w:basedOn w:val="a1"/>
    <w:rsid w:val="00D66095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07912"/>
    <w:rPr>
      <w:rFonts w:ascii="ＭＳ Ｐ明朝" w:hAnsi="ＭＳ Ｐ明朝"/>
      <w:kern w:val="2"/>
    </w:rPr>
  </w:style>
  <w:style w:type="paragraph" w:styleId="a9">
    <w:name w:val="Balloon Text"/>
    <w:basedOn w:val="a"/>
    <w:link w:val="aa"/>
    <w:rsid w:val="009E29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E29D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本文 2 (文字)"/>
    <w:basedOn w:val="a0"/>
    <w:link w:val="20"/>
    <w:rsid w:val="00362C7A"/>
    <w:rPr>
      <w:rFonts w:ascii="ＭＳ Ｐ明朝" w:hAnsi="ＭＳ Ｐ明朝"/>
      <w:kern w:val="2"/>
      <w:sz w:val="21"/>
    </w:rPr>
  </w:style>
  <w:style w:type="character" w:styleId="ab">
    <w:name w:val="annotation reference"/>
    <w:basedOn w:val="a0"/>
    <w:semiHidden/>
    <w:unhideWhenUsed/>
    <w:rsid w:val="00665DB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65DB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665DB8"/>
    <w:rPr>
      <w:rFonts w:ascii="ＭＳ Ｐ明朝" w:hAnsi="ＭＳ Ｐ明朝"/>
      <w:kern w:val="2"/>
    </w:rPr>
  </w:style>
  <w:style w:type="paragraph" w:styleId="ae">
    <w:name w:val="annotation subject"/>
    <w:basedOn w:val="ac"/>
    <w:next w:val="ac"/>
    <w:link w:val="af"/>
    <w:semiHidden/>
    <w:unhideWhenUsed/>
    <w:rsid w:val="00665DB8"/>
    <w:rPr>
      <w:b/>
      <w:bCs/>
    </w:rPr>
  </w:style>
  <w:style w:type="character" w:customStyle="1" w:styleId="af">
    <w:name w:val="コメント内容 (文字)"/>
    <w:basedOn w:val="ad"/>
    <w:link w:val="ae"/>
    <w:semiHidden/>
    <w:rsid w:val="00665DB8"/>
    <w:rPr>
      <w:rFonts w:ascii="ＭＳ Ｐ明朝" w:hAnsi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9D25-4BB0-4C93-9267-975ECA7E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M　外国人留学生特別選抜　履歴書</vt:lpstr>
      <vt:lpstr>１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（外国人留学生特別選抜）</dc:title>
  <dc:subject/>
  <dc:creator>大阪公立大学</dc:creator>
  <cp:keywords/>
  <dc:description/>
  <cp:revision>6</cp:revision>
  <cp:lastPrinted>2016-11-04T07:59:00Z</cp:lastPrinted>
  <dcterms:created xsi:type="dcterms:W3CDTF">2018-11-05T06:00:00Z</dcterms:created>
  <dcterms:modified xsi:type="dcterms:W3CDTF">2021-09-14T06:56:00Z</dcterms:modified>
</cp:coreProperties>
</file>